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98E8" w14:textId="35D87C9F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537ACF">
        <w:rPr>
          <w:b/>
          <w:color w:val="000000"/>
          <w:lang w:val="en-US"/>
        </w:rPr>
        <w:t>October</w:t>
      </w:r>
      <w:r w:rsidR="00E413A0">
        <w:rPr>
          <w:b/>
          <w:color w:val="000000"/>
          <w:lang w:val="en-US"/>
        </w:rPr>
        <w:t xml:space="preserve"> </w:t>
      </w:r>
      <w:r w:rsidR="00186C41">
        <w:rPr>
          <w:b/>
          <w:color w:val="000000"/>
          <w:lang w:val="en-US"/>
        </w:rPr>
        <w:t>0</w:t>
      </w:r>
      <w:r w:rsidR="00537ACF">
        <w:rPr>
          <w:b/>
          <w:color w:val="000000"/>
          <w:lang w:val="en-US"/>
        </w:rPr>
        <w:t>6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906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1491"/>
        <w:gridCol w:w="1491"/>
        <w:gridCol w:w="1491"/>
        <w:gridCol w:w="1491"/>
      </w:tblGrid>
      <w:tr w:rsidR="00955A6D" w:rsidRPr="00955A6D" w14:paraId="5EA808DD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67435905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55A6D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DBB1266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1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CBD9704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1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05744A1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12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EF0959A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13</w:t>
            </w:r>
          </w:p>
        </w:tc>
      </w:tr>
      <w:tr w:rsidR="00955A6D" w:rsidRPr="00D21642" w14:paraId="28904C1E" w14:textId="77777777" w:rsidTr="00CB4B47">
        <w:trPr>
          <w:trHeight w:val="1191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6F68FF4B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</w:rPr>
            </w:pPr>
            <w:r w:rsidRPr="00955A6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68783F1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proofErr w:type="spellStart"/>
            <w:r w:rsidRPr="00955A6D">
              <w:rPr>
                <w:sz w:val="18"/>
                <w:szCs w:val="18"/>
              </w:rPr>
              <w:t>Primary</w:t>
            </w:r>
            <w:proofErr w:type="spellEnd"/>
            <w:r w:rsidRPr="00955A6D">
              <w:rPr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sz w:val="18"/>
                <w:szCs w:val="18"/>
              </w:rPr>
              <w:t>placement</w:t>
            </w:r>
            <w:proofErr w:type="spellEnd"/>
          </w:p>
          <w:p w14:paraId="2A16C780" w14:textId="6A9DFD70" w:rsidR="00955A6D" w:rsidRPr="003B7743" w:rsidRDefault="00955A6D" w:rsidP="00955A6D">
            <w:pPr>
              <w:jc w:val="center"/>
              <w:rPr>
                <w:sz w:val="18"/>
                <w:szCs w:val="18"/>
                <w:lang w:val="uk-UA"/>
              </w:rPr>
            </w:pPr>
            <w:r w:rsidRPr="003B7743">
              <w:rPr>
                <w:sz w:val="18"/>
                <w:szCs w:val="18"/>
              </w:rPr>
              <w:t>UA40002</w:t>
            </w:r>
            <w:r w:rsidR="003B7743" w:rsidRPr="003B7743">
              <w:rPr>
                <w:sz w:val="18"/>
                <w:szCs w:val="18"/>
                <w:lang w:val="uk-UA"/>
              </w:rPr>
              <w:t>12468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C6A7EAF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proofErr w:type="spellStart"/>
            <w:r w:rsidRPr="00955A6D">
              <w:rPr>
                <w:sz w:val="18"/>
                <w:szCs w:val="18"/>
              </w:rPr>
              <w:t>Reopening</w:t>
            </w:r>
            <w:proofErr w:type="spellEnd"/>
          </w:p>
          <w:p w14:paraId="46F038AA" w14:textId="77C8DCB1" w:rsidR="00955A6D" w:rsidRPr="00955A6D" w:rsidRDefault="00955A6D" w:rsidP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UA4000204986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DA4002C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proofErr w:type="spellStart"/>
            <w:r w:rsidRPr="00955A6D">
              <w:rPr>
                <w:sz w:val="18"/>
                <w:szCs w:val="18"/>
              </w:rPr>
              <w:t>Reopening</w:t>
            </w:r>
            <w:proofErr w:type="spellEnd"/>
          </w:p>
          <w:p w14:paraId="08BAB052" w14:textId="5D6839E1" w:rsidR="00955A6D" w:rsidRPr="00955A6D" w:rsidRDefault="00955A6D" w:rsidP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UA4000207682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768F86F" w14:textId="77777777" w:rsidR="00955A6D" w:rsidRPr="00955A6D" w:rsidRDefault="00955A6D">
            <w:pPr>
              <w:jc w:val="center"/>
              <w:rPr>
                <w:sz w:val="18"/>
                <w:szCs w:val="18"/>
                <w:lang w:val="en-US"/>
              </w:rPr>
            </w:pPr>
            <w:r w:rsidRPr="00955A6D">
              <w:rPr>
                <w:sz w:val="18"/>
                <w:szCs w:val="18"/>
                <w:lang w:val="en-US"/>
              </w:rPr>
              <w:t>Reopening</w:t>
            </w:r>
          </w:p>
          <w:p w14:paraId="310F7E36" w14:textId="77777777" w:rsidR="00955A6D" w:rsidRPr="00955A6D" w:rsidRDefault="00955A6D">
            <w:pPr>
              <w:jc w:val="center"/>
              <w:rPr>
                <w:sz w:val="18"/>
                <w:szCs w:val="18"/>
                <w:lang w:val="en-US"/>
              </w:rPr>
            </w:pPr>
            <w:r w:rsidRPr="00955A6D">
              <w:rPr>
                <w:sz w:val="18"/>
                <w:szCs w:val="18"/>
                <w:lang w:val="en-US"/>
              </w:rPr>
              <w:t>UA4000207898</w:t>
            </w:r>
          </w:p>
          <w:p w14:paraId="7D0AF61A" w14:textId="3A69A6D3" w:rsidR="00955A6D" w:rsidRPr="00955A6D" w:rsidRDefault="00955A6D" w:rsidP="008C2668">
            <w:pPr>
              <w:jc w:val="center"/>
              <w:rPr>
                <w:sz w:val="18"/>
                <w:szCs w:val="18"/>
                <w:lang w:val="en-US"/>
              </w:rPr>
            </w:pPr>
            <w:r w:rsidRPr="00955A6D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955A6D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955A6D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955A6D" w:rsidRPr="00955A6D" w14:paraId="67918103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3253DC5B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55A6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6396394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2ADFA68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76C593A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2A7B9D9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 000</w:t>
            </w:r>
          </w:p>
        </w:tc>
      </w:tr>
      <w:tr w:rsidR="00955A6D" w:rsidRPr="00955A6D" w14:paraId="22334D96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540F3F5C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5A6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7FE7C25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-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8ED7B79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-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9A6973E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-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704E789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-</w:t>
            </w:r>
          </w:p>
        </w:tc>
      </w:tr>
      <w:tr w:rsidR="00955A6D" w:rsidRPr="00955A6D" w14:paraId="0E2E057E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25342CAA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55A6D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DA23FEF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06.10.202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47BAD49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06.10.202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7B38DDC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06.10.202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E55D737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06.10.2020</w:t>
            </w:r>
          </w:p>
        </w:tc>
      </w:tr>
      <w:tr w:rsidR="00955A6D" w:rsidRPr="00955A6D" w14:paraId="64F6EB32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16956235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55A6D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BE53DE7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07.10.202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484BF08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07.10.202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3A14FFB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07.10.202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E85FAE5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07.10.2020</w:t>
            </w:r>
          </w:p>
        </w:tc>
      </w:tr>
      <w:tr w:rsidR="00955A6D" w:rsidRPr="00955A6D" w14:paraId="20B1E979" w14:textId="77777777" w:rsidTr="00955A6D">
        <w:trPr>
          <w:trHeight w:val="1077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6FA9CC5B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55A6D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011AE2D" w14:textId="7BB4E7C1" w:rsidR="00955A6D" w:rsidRPr="00955A6D" w:rsidRDefault="00955A6D" w:rsidP="00E269D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28922A9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31.03.2021</w:t>
            </w:r>
          </w:p>
          <w:p w14:paraId="2153DC93" w14:textId="36982DC3" w:rsidR="00955A6D" w:rsidRPr="00955A6D" w:rsidRDefault="00955A6D" w:rsidP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29.09.202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E84F5B7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7.02.2021</w:t>
            </w:r>
          </w:p>
          <w:p w14:paraId="6DD320CE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8.08.2021</w:t>
            </w:r>
          </w:p>
          <w:p w14:paraId="579E746F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6.02.2022</w:t>
            </w:r>
          </w:p>
          <w:p w14:paraId="74E5B6A4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7.08.2022</w:t>
            </w:r>
          </w:p>
          <w:p w14:paraId="2941C048" w14:textId="63F736DF" w:rsidR="00955A6D" w:rsidRPr="00955A6D" w:rsidRDefault="00955A6D" w:rsidP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5.02.2023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A7A4B91" w14:textId="2161657F" w:rsidR="00955A6D" w:rsidRPr="00955A6D" w:rsidRDefault="00955A6D" w:rsidP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08.04.2021</w:t>
            </w:r>
          </w:p>
        </w:tc>
      </w:tr>
      <w:tr w:rsidR="00955A6D" w:rsidRPr="00955A6D" w14:paraId="0CF3C5EA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5DFD9E51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55A6D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5AF6BBB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-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5C4CAC4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76,8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9A36EE9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49,2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DE2B2D7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6,95</w:t>
            </w:r>
          </w:p>
        </w:tc>
      </w:tr>
      <w:tr w:rsidR="00955A6D" w:rsidRPr="00955A6D" w14:paraId="6D753791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7EFC5362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55A6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117CB57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7,19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8E0A271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5,36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CC4C116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9,84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3304289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3,39%</w:t>
            </w:r>
          </w:p>
        </w:tc>
      </w:tr>
      <w:tr w:rsidR="00955A6D" w:rsidRPr="00955A6D" w14:paraId="4FA8F678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44E19F8D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55A6D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EB2C7F4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12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BADAC6A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357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0BC3101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86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EB0CCAE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83</w:t>
            </w:r>
          </w:p>
        </w:tc>
      </w:tr>
      <w:tr w:rsidR="00955A6D" w:rsidRPr="00955A6D" w14:paraId="1E565436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20042978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55A6D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AB7AC32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27.01.202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355DE91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29.09.202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04849CD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5.02.2023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044113F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08.04.2021</w:t>
            </w:r>
          </w:p>
        </w:tc>
      </w:tr>
      <w:tr w:rsidR="00955A6D" w:rsidRPr="00955A6D" w14:paraId="6E0E6066" w14:textId="77777777" w:rsidTr="00955A6D">
        <w:trPr>
          <w:trHeight w:val="245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70E9698A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5A6D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955A6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582CFBD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 603 874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6686232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 247 842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D8BFE84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735 588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EAFEC6F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39 681 000</w:t>
            </w:r>
          </w:p>
        </w:tc>
      </w:tr>
      <w:tr w:rsidR="00955A6D" w:rsidRPr="00955A6D" w14:paraId="53D28EA9" w14:textId="77777777" w:rsidTr="00955A6D">
        <w:trPr>
          <w:trHeight w:val="245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38950F7C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5A6D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955A6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97FC736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 603 874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60A412D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 047 842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2733E08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735 588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A1F74D9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35 343 000</w:t>
            </w:r>
          </w:p>
        </w:tc>
      </w:tr>
      <w:tr w:rsidR="00955A6D" w:rsidRPr="00955A6D" w14:paraId="45E1A3C1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4FB7BD77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5A6D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6EC506D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 603 874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2D64967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6 174 564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1CACC29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2 712 668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C070F45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365 877 000</w:t>
            </w:r>
          </w:p>
        </w:tc>
      </w:tr>
      <w:tr w:rsidR="00955A6D" w:rsidRPr="00955A6D" w14:paraId="68B91989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7C540D35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5A6D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F8BB240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5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D420ECC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2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A3EA83D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6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0C8F703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27</w:t>
            </w:r>
          </w:p>
        </w:tc>
      </w:tr>
      <w:tr w:rsidR="00955A6D" w:rsidRPr="00955A6D" w14:paraId="7E1B827C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201588E5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5A6D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53170C9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5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4C0C6AF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292DE32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6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7630DF7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24</w:t>
            </w:r>
          </w:p>
        </w:tc>
      </w:tr>
      <w:tr w:rsidR="00955A6D" w:rsidRPr="00955A6D" w14:paraId="610D4CDA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0069D360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55A6D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6DEB4F5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7,20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8D105DA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0,25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5DA652B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0,95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6680ED2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4,00%</w:t>
            </w:r>
          </w:p>
        </w:tc>
      </w:tr>
      <w:tr w:rsidR="00955A6D" w:rsidRPr="00955A6D" w14:paraId="6E60CB3F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564A3ABC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55A6D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8BC1B94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7,00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37B0270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9,50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1195E54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0,50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544759C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3,39%</w:t>
            </w:r>
          </w:p>
        </w:tc>
      </w:tr>
      <w:tr w:rsidR="00955A6D" w:rsidRPr="00955A6D" w14:paraId="1D733CAE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12621292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55A6D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76F270E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7,20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E3A30E1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0,00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9721E0C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0,95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9F7AB4C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3,39%</w:t>
            </w:r>
          </w:p>
        </w:tc>
      </w:tr>
      <w:tr w:rsidR="00955A6D" w:rsidRPr="00955A6D" w14:paraId="18953DFD" w14:textId="77777777" w:rsidTr="00955A6D">
        <w:trPr>
          <w:trHeight w:val="122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68EBB048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55A6D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A6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955A6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4D6A887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7,19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A0C0BE0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9,89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B305922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0,95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8D82F23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3,39%</w:t>
            </w:r>
          </w:p>
        </w:tc>
      </w:tr>
      <w:tr w:rsidR="00955A6D" w:rsidRPr="00955A6D" w14:paraId="1E9DB72A" w14:textId="77777777" w:rsidTr="00955A6D">
        <w:trPr>
          <w:trHeight w:val="245"/>
          <w:jc w:val="center"/>
        </w:trPr>
        <w:tc>
          <w:tcPr>
            <w:tcW w:w="3103" w:type="dxa"/>
            <w:shd w:val="clear" w:color="000000" w:fill="FFFFFF"/>
            <w:vAlign w:val="center"/>
            <w:hideMark/>
          </w:tcPr>
          <w:p w14:paraId="3077D885" w14:textId="77777777" w:rsidR="00955A6D" w:rsidRPr="00955A6D" w:rsidRDefault="00955A6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5A6D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0BA3658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 569 257 360,34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2C38126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 103 188 097,7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13E449B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728 554 425,12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CDABD51" w14:textId="77777777" w:rsidR="00955A6D" w:rsidRPr="00955A6D" w:rsidRDefault="00955A6D">
            <w:pPr>
              <w:jc w:val="center"/>
              <w:rPr>
                <w:sz w:val="18"/>
                <w:szCs w:val="18"/>
              </w:rPr>
            </w:pPr>
            <w:r w:rsidRPr="00955A6D">
              <w:rPr>
                <w:sz w:val="18"/>
                <w:szCs w:val="18"/>
              </w:rPr>
              <w:t>135 343 000,00</w:t>
            </w:r>
          </w:p>
        </w:tc>
      </w:tr>
    </w:tbl>
    <w:p w14:paraId="696EF06D" w14:textId="77777777" w:rsidR="00955A6D" w:rsidRDefault="00955A6D" w:rsidP="00236944">
      <w:pPr>
        <w:jc w:val="center"/>
        <w:rPr>
          <w:b/>
          <w:color w:val="000000"/>
          <w:lang w:val="en-US"/>
        </w:rPr>
      </w:pPr>
    </w:p>
    <w:p w14:paraId="3156EEF1" w14:textId="65820FCE" w:rsidR="002B6FC1" w:rsidRPr="00D21642" w:rsidRDefault="00AC5E24" w:rsidP="00236944">
      <w:pPr>
        <w:jc w:val="center"/>
        <w:rPr>
          <w:b/>
          <w:color w:val="000000"/>
          <w:lang w:val="uk-UA"/>
        </w:rPr>
      </w:pPr>
      <w:r w:rsidRPr="00D21642">
        <w:rPr>
          <w:b/>
          <w:color w:val="000000"/>
          <w:lang w:val="en-US"/>
        </w:rPr>
        <w:t>Funds raised to the State Budget from the sale of instruments</w:t>
      </w:r>
      <w:r w:rsidR="00535C46" w:rsidRPr="00D21642">
        <w:rPr>
          <w:b/>
          <w:color w:val="000000"/>
          <w:lang w:val="en-US"/>
        </w:rPr>
        <w:t xml:space="preserve"> on</w:t>
      </w:r>
      <w:r w:rsidR="00743F59" w:rsidRPr="00D21642">
        <w:rPr>
          <w:b/>
          <w:color w:val="000000"/>
          <w:lang w:val="en-US"/>
        </w:rPr>
        <w:t xml:space="preserve"> </w:t>
      </w:r>
      <w:r w:rsidR="00537ACF" w:rsidRPr="00D21642">
        <w:rPr>
          <w:b/>
          <w:color w:val="000000"/>
          <w:lang w:val="en-US"/>
        </w:rPr>
        <w:t xml:space="preserve">October </w:t>
      </w:r>
      <w:r w:rsidR="00186C41" w:rsidRPr="00D21642">
        <w:rPr>
          <w:b/>
          <w:color w:val="000000"/>
          <w:lang w:val="en-US"/>
        </w:rPr>
        <w:t>0</w:t>
      </w:r>
      <w:r w:rsidR="00537ACF" w:rsidRPr="00D21642">
        <w:rPr>
          <w:b/>
          <w:color w:val="000000"/>
          <w:lang w:val="en-US"/>
        </w:rPr>
        <w:t>6</w:t>
      </w:r>
      <w:r w:rsidR="00F243D0" w:rsidRPr="00D21642">
        <w:rPr>
          <w:b/>
          <w:color w:val="000000"/>
          <w:lang w:val="en-US"/>
        </w:rPr>
        <w:t xml:space="preserve">, 2020 </w:t>
      </w:r>
      <w:r w:rsidR="001B0F28" w:rsidRPr="00D21642">
        <w:rPr>
          <w:b/>
          <w:color w:val="000000"/>
          <w:lang w:val="en-US"/>
        </w:rPr>
        <w:t>–</w:t>
      </w:r>
      <w:r w:rsidR="00537ACF" w:rsidRPr="00D21642">
        <w:rPr>
          <w:b/>
          <w:color w:val="000000"/>
          <w:lang w:val="en-US"/>
        </w:rPr>
        <w:t xml:space="preserve"> </w:t>
      </w:r>
      <w:r w:rsidR="00955A6D" w:rsidRPr="00D21642">
        <w:rPr>
          <w:b/>
          <w:color w:val="000000"/>
          <w:lang w:val="en-US"/>
        </w:rPr>
        <w:t>7</w:t>
      </w:r>
      <w:r w:rsidR="00955A6D" w:rsidRPr="00D21642">
        <w:rPr>
          <w:b/>
          <w:color w:val="000000"/>
          <w:lang w:val="uk-UA"/>
        </w:rPr>
        <w:t> </w:t>
      </w:r>
      <w:r w:rsidR="00955A6D" w:rsidRPr="00D21642">
        <w:rPr>
          <w:b/>
          <w:color w:val="000000"/>
          <w:lang w:val="en-US"/>
        </w:rPr>
        <w:t>244</w:t>
      </w:r>
      <w:r w:rsidR="00955A6D" w:rsidRPr="00D21642">
        <w:rPr>
          <w:b/>
          <w:color w:val="000000"/>
          <w:lang w:val="uk-UA"/>
        </w:rPr>
        <w:t> </w:t>
      </w:r>
      <w:r w:rsidR="00955A6D" w:rsidRPr="00D21642">
        <w:rPr>
          <w:b/>
          <w:color w:val="000000"/>
          <w:lang w:val="en-US"/>
        </w:rPr>
        <w:t>862</w:t>
      </w:r>
      <w:r w:rsidR="00955A6D" w:rsidRPr="00D21642">
        <w:rPr>
          <w:b/>
          <w:color w:val="000000"/>
          <w:lang w:val="uk-UA"/>
        </w:rPr>
        <w:t> </w:t>
      </w:r>
      <w:r w:rsidR="00955A6D" w:rsidRPr="00D21642">
        <w:rPr>
          <w:b/>
          <w:color w:val="000000"/>
          <w:lang w:val="en-US"/>
        </w:rPr>
        <w:t>891,86</w:t>
      </w:r>
      <w:r w:rsidR="00337664" w:rsidRPr="00D21642">
        <w:rPr>
          <w:b/>
          <w:bCs/>
          <w:color w:val="000000"/>
          <w:lang w:val="uk-UA" w:eastAsia="uk-UA"/>
        </w:rPr>
        <w:t> </w:t>
      </w:r>
      <w:r w:rsidR="00337664" w:rsidRPr="00D21642">
        <w:rPr>
          <w:b/>
          <w:bCs/>
          <w:color w:val="000000"/>
          <w:lang w:val="en-US" w:eastAsia="uk-UA"/>
        </w:rPr>
        <w:t>U</w:t>
      </w:r>
      <w:r w:rsidR="00871281" w:rsidRPr="00D21642">
        <w:rPr>
          <w:b/>
          <w:color w:val="000000"/>
          <w:lang w:val="en-US"/>
        </w:rPr>
        <w:t>AH.</w:t>
      </w:r>
      <w:r w:rsidR="00D21642" w:rsidRPr="00D21642">
        <w:rPr>
          <w:b/>
          <w:color w:val="000000"/>
          <w:lang w:val="en-US"/>
        </w:rPr>
        <w:t xml:space="preserve"> </w:t>
      </w:r>
      <w:r w:rsidR="00D21642" w:rsidRPr="00D21642">
        <w:rPr>
          <w:b/>
          <w:color w:val="000000"/>
          <w:lang w:val="uk-UA"/>
        </w:rPr>
        <w:t>(</w:t>
      </w:r>
      <w:r w:rsidR="00D21642" w:rsidRPr="00D21642">
        <w:rPr>
          <w:b/>
          <w:color w:val="000000"/>
          <w:lang w:val="en-US"/>
        </w:rPr>
        <w:t>at the NBU rate).</w:t>
      </w:r>
    </w:p>
    <w:sectPr w:rsidR="002B6FC1" w:rsidRPr="00D21642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743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37ACF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1A6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5A6D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B47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1642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2E1E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F65ED2-D23F-C54C-B85E-6307ADE2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0-10-06T13:59:00Z</dcterms:created>
  <dcterms:modified xsi:type="dcterms:W3CDTF">2020-10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